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22FD4" w14:textId="77777777" w:rsidR="00E62A30" w:rsidRPr="00633239" w:rsidRDefault="00E62A30" w:rsidP="00E62A30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Беларусь</w:t>
      </w:r>
    </w:p>
    <w:p w14:paraId="7221E421" w14:textId="77777777" w:rsidR="00E62A30" w:rsidRDefault="00E62A30" w:rsidP="00E62A30">
      <w:pPr>
        <w:widowControl w:val="0"/>
        <w:spacing w:line="240" w:lineRule="atLeast"/>
        <w:ind w:firstLine="357"/>
        <w:jc w:val="center"/>
      </w:pPr>
    </w:p>
    <w:p w14:paraId="1939B99B" w14:textId="77777777" w:rsidR="00E62A30" w:rsidRPr="00633239" w:rsidRDefault="00E62A30" w:rsidP="00E62A30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ГОСУДАРСТВЕННЫЙ УНИВЕРСИТЕТ</w:t>
      </w:r>
    </w:p>
    <w:p w14:paraId="56922D46" w14:textId="77777777" w:rsidR="00E62A30" w:rsidRDefault="00E62A30" w:rsidP="00E62A30">
      <w:pPr>
        <w:widowControl w:val="0"/>
        <w:spacing w:line="240" w:lineRule="atLeast"/>
        <w:ind w:firstLine="357"/>
        <w:jc w:val="center"/>
      </w:pPr>
    </w:p>
    <w:p w14:paraId="40DFB896" w14:textId="77777777" w:rsidR="00E62A30" w:rsidRPr="00633239" w:rsidRDefault="00E62A30" w:rsidP="00E62A30">
      <w:pPr>
        <w:pStyle w:val="Heading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3270F0F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581F323E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FD7507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3693D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D251D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99A3119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B5A41F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C608DE0" w14:textId="7F2FAEDA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353D149" w14:textId="2190D389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C0FE577" w14:textId="18E2F700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62A7CA3" w14:textId="36FC578D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9B78A00" w14:textId="77777777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201B43A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0FF37E2" w14:textId="2EB93A0D" w:rsidR="0023202E" w:rsidRPr="003349A7" w:rsidRDefault="0023202E" w:rsidP="00C91088">
      <w:pPr>
        <w:jc w:val="center"/>
        <w:rPr>
          <w:sz w:val="28"/>
          <w:szCs w:val="28"/>
        </w:rPr>
      </w:pPr>
    </w:p>
    <w:p w14:paraId="6A0FA740" w14:textId="77777777"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14:paraId="75902D65" w14:textId="58810B90"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</w:t>
      </w:r>
      <w:r w:rsidR="00FC2DB8">
        <w:rPr>
          <w:rFonts w:ascii="Arial" w:hAnsi="Arial"/>
          <w:sz w:val="32"/>
          <w:szCs w:val="32"/>
        </w:rPr>
        <w:t>ой работе №</w:t>
      </w:r>
      <w:r w:rsidR="004117B1">
        <w:rPr>
          <w:rFonts w:ascii="Arial" w:hAnsi="Arial"/>
          <w:sz w:val="32"/>
          <w:szCs w:val="32"/>
        </w:rPr>
        <w:t>2</w:t>
      </w:r>
    </w:p>
    <w:p w14:paraId="726A22BF" w14:textId="03D9382C" w:rsidR="0023202E" w:rsidRDefault="0023202E" w:rsidP="00FC2DB8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14:paraId="6CC3FEC2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6113E9B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9B89F6" w14:textId="16A8BA42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1FE276D" w14:textId="6E3B7C4D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B1C91E7" w14:textId="1216358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910DB40" w14:textId="16B82A94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2461ADA" w14:textId="4680E1A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95EAACC" w14:textId="1FCB451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426CCFD" w14:textId="6F92D7E1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F70C800" w14:textId="54B58C2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3CF9501" w14:textId="5D942E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8C762AD" w14:textId="3421395A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9"/>
        <w:tblW w:w="2600" w:type="dxa"/>
        <w:tblLayout w:type="fixed"/>
        <w:tblLook w:val="0000" w:firstRow="0" w:lastRow="0" w:firstColumn="0" w:lastColumn="0" w:noHBand="0" w:noVBand="0"/>
      </w:tblPr>
      <w:tblGrid>
        <w:gridCol w:w="2600"/>
      </w:tblGrid>
      <w:tr w:rsidR="00F27423" w14:paraId="345326E6" w14:textId="77777777" w:rsidTr="00F27423">
        <w:trPr>
          <w:cantSplit/>
          <w:trHeight w:val="66"/>
        </w:trPr>
        <w:tc>
          <w:tcPr>
            <w:tcW w:w="2600" w:type="dxa"/>
          </w:tcPr>
          <w:p w14:paraId="631B95EA" w14:textId="77777777" w:rsidR="00F27423" w:rsidRPr="00D20E97" w:rsidRDefault="00F27423" w:rsidP="00F27423">
            <w:pPr>
              <w:widowControl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20E97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F27423" w:rsidRPr="007D743C" w14:paraId="6C281899" w14:textId="77777777" w:rsidTr="00F27423">
        <w:trPr>
          <w:cantSplit/>
          <w:trHeight w:val="334"/>
        </w:trPr>
        <w:tc>
          <w:tcPr>
            <w:tcW w:w="2600" w:type="dxa"/>
          </w:tcPr>
          <w:p w14:paraId="750806D0" w14:textId="77777777" w:rsidR="00F27423" w:rsidRPr="00D20E97" w:rsidRDefault="00F27423" w:rsidP="00F27423">
            <w:pPr>
              <w:widowControl w:val="0"/>
              <w:spacing w:line="240" w:lineRule="atLeast"/>
              <w:rPr>
                <w:i/>
                <w:iCs/>
                <w:sz w:val="22"/>
                <w:szCs w:val="22"/>
              </w:rPr>
            </w:pPr>
            <w:proofErr w:type="spellStart"/>
            <w:r w:rsidRPr="00D20E97">
              <w:rPr>
                <w:i/>
                <w:iCs/>
                <w:sz w:val="22"/>
                <w:szCs w:val="22"/>
              </w:rPr>
              <w:t>Лобач</w:t>
            </w:r>
            <w:proofErr w:type="spellEnd"/>
            <w:r w:rsidRPr="00D20E97">
              <w:rPr>
                <w:i/>
                <w:iCs/>
                <w:sz w:val="22"/>
                <w:szCs w:val="22"/>
              </w:rPr>
              <w:t xml:space="preserve"> Сергей Викторович</w:t>
            </w:r>
          </w:p>
          <w:p w14:paraId="4FFA61C8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Ассистент кафедры</w:t>
            </w:r>
          </w:p>
          <w:p w14:paraId="53861830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математического моделирования</w:t>
            </w:r>
          </w:p>
          <w:p w14:paraId="5A5ABDCE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и анализа данных</w:t>
            </w:r>
          </w:p>
          <w:p w14:paraId="663075E7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9A1F581" w14:textId="777777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0089169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0868587E" w14:textId="26178589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9CCA1AC" w14:textId="77777777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A453EF5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9D100E5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F3B319A" w14:textId="45EB6C06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739BEE87" w14:textId="401AB4C4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B95A9A1" w14:textId="17996AF2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13B9B3E0" w14:textId="56364628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2C62D80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45FDEF1" w14:textId="47CC72CC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095CDA26" w14:textId="4A2995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3861198B" w14:textId="001DCC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7FFFF68" w14:textId="77777777" w:rsidR="00F27423" w:rsidRDefault="00F27423" w:rsidP="004117B1">
      <w:pPr>
        <w:rPr>
          <w:bCs/>
          <w:i/>
          <w:sz w:val="28"/>
          <w:szCs w:val="28"/>
        </w:rPr>
      </w:pPr>
    </w:p>
    <w:p w14:paraId="2D8D25D4" w14:textId="2CF89885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40762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0</w:t>
      </w:r>
    </w:p>
    <w:p w14:paraId="679AC219" w14:textId="2CA50852" w:rsidR="0090562D" w:rsidRDefault="0090562D" w:rsidP="004117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словие:  </w:t>
      </w:r>
    </w:p>
    <w:p w14:paraId="523CF586" w14:textId="77777777" w:rsidR="004117B1" w:rsidRDefault="004117B1" w:rsidP="004117B1">
      <w:pPr>
        <w:ind w:firstLine="360"/>
        <w:rPr>
          <w:b/>
          <w:sz w:val="28"/>
          <w:szCs w:val="28"/>
        </w:rPr>
      </w:pPr>
    </w:p>
    <w:p w14:paraId="3273CD27" w14:textId="29554EA4" w:rsidR="004117B1" w:rsidRDefault="004117B1" w:rsidP="004117B1">
      <w:pPr>
        <w:spacing w:after="240"/>
        <w:ind w:firstLine="360"/>
        <w:rPr>
          <w:sz w:val="28"/>
          <w:szCs w:val="28"/>
        </w:rPr>
      </w:pPr>
      <w:r w:rsidRPr="004117B1">
        <w:rPr>
          <w:sz w:val="28"/>
          <w:szCs w:val="28"/>
        </w:rPr>
        <w:t>Осуществить моделирование n = 1000 реализаций СВ из заданных дискретных распределений для этого можно использовать любой генератор БСВ (как реализованный в 1-ой лабораторной работе, так и встроенный в язык программирования). Вывести на экран несмещенные оценки математического ожидания и дисперсии, сравнить их с истинными значениями.</w:t>
      </w:r>
    </w:p>
    <w:p w14:paraId="12AFBAD6" w14:textId="77777777" w:rsidR="005D110C" w:rsidRDefault="005D110C" w:rsidP="005D110C">
      <w:pPr>
        <w:rPr>
          <w:b/>
          <w:sz w:val="28"/>
          <w:szCs w:val="28"/>
        </w:rPr>
      </w:pPr>
      <w:r w:rsidRPr="004117B1">
        <w:rPr>
          <w:b/>
          <w:sz w:val="28"/>
          <w:szCs w:val="28"/>
        </w:rPr>
        <w:t>Вариант:</w:t>
      </w:r>
    </w:p>
    <w:p w14:paraId="7A9F57BD" w14:textId="77777777" w:rsidR="005D110C" w:rsidRDefault="005D110C" w:rsidP="005D110C">
      <w:pPr>
        <w:rPr>
          <w:b/>
          <w:sz w:val="28"/>
          <w:szCs w:val="28"/>
        </w:rPr>
      </w:pPr>
    </w:p>
    <w:p w14:paraId="4DF5F01C" w14:textId="77777777" w:rsidR="005D110C" w:rsidRDefault="005D110C" w:rsidP="005D110C">
      <w:pPr>
        <w:rPr>
          <w:sz w:val="28"/>
          <w:szCs w:val="28"/>
        </w:rPr>
      </w:pPr>
      <w:r w:rsidRPr="004117B1">
        <w:rPr>
          <w:sz w:val="28"/>
          <w:szCs w:val="28"/>
        </w:rPr>
        <w:t xml:space="preserve">11) Бернулли – </w:t>
      </w:r>
      <w:proofErr w:type="spellStart"/>
      <w:r w:rsidRPr="004117B1">
        <w:rPr>
          <w:sz w:val="28"/>
          <w:szCs w:val="28"/>
        </w:rPr>
        <w:t>Bi</w:t>
      </w:r>
      <w:proofErr w:type="spellEnd"/>
      <w:r w:rsidRPr="004117B1">
        <w:rPr>
          <w:sz w:val="28"/>
          <w:szCs w:val="28"/>
        </w:rPr>
        <w:t>(1,p), p = 0.75; Пуассона – П(λ), λ = 3;</w:t>
      </w:r>
    </w:p>
    <w:p w14:paraId="6F094526" w14:textId="77777777" w:rsidR="005D110C" w:rsidRDefault="005D110C" w:rsidP="005D110C">
      <w:pPr>
        <w:rPr>
          <w:sz w:val="28"/>
          <w:szCs w:val="28"/>
        </w:rPr>
      </w:pPr>
      <w:r w:rsidRPr="004117B1">
        <w:rPr>
          <w:sz w:val="28"/>
          <w:szCs w:val="28"/>
        </w:rPr>
        <w:t>6) Геометрическое – G(p), p = 0.1; Обратное биномиальное – (</w:t>
      </w:r>
      <w:proofErr w:type="spellStart"/>
      <w:r w:rsidRPr="004117B1">
        <w:rPr>
          <w:sz w:val="28"/>
          <w:szCs w:val="28"/>
        </w:rPr>
        <w:t>r,m</w:t>
      </w:r>
      <w:proofErr w:type="spellEnd"/>
      <w:r w:rsidRPr="004117B1">
        <w:rPr>
          <w:sz w:val="28"/>
          <w:szCs w:val="28"/>
        </w:rPr>
        <w:t>), r = 4, p = 0.2.</w:t>
      </w:r>
    </w:p>
    <w:p w14:paraId="48B6B149" w14:textId="23BC10D8" w:rsidR="005D110C" w:rsidRDefault="005D110C" w:rsidP="004117B1">
      <w:pPr>
        <w:spacing w:after="240"/>
        <w:ind w:firstLine="360"/>
        <w:rPr>
          <w:sz w:val="28"/>
          <w:szCs w:val="28"/>
        </w:rPr>
      </w:pPr>
    </w:p>
    <w:p w14:paraId="0177D3A0" w14:textId="77777777" w:rsidR="005D110C" w:rsidRDefault="005D110C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задания:  </w:t>
      </w:r>
    </w:p>
    <w:p w14:paraId="6CFE4EC1" w14:textId="77777777" w:rsidR="005D110C" w:rsidRDefault="005D110C" w:rsidP="005D110C">
      <w:pPr>
        <w:ind w:firstLine="360"/>
        <w:rPr>
          <w:b/>
          <w:sz w:val="28"/>
          <w:szCs w:val="28"/>
        </w:rPr>
      </w:pPr>
    </w:p>
    <w:p w14:paraId="73203F33" w14:textId="77777777" w:rsidR="005D110C" w:rsidRPr="008E3932" w:rsidRDefault="005D110C" w:rsidP="005D110C">
      <w:pPr>
        <w:ind w:firstLine="360"/>
        <w:rPr>
          <w:sz w:val="28"/>
          <w:szCs w:val="28"/>
        </w:rPr>
      </w:pPr>
      <w:r w:rsidRPr="008E3932">
        <w:rPr>
          <w:sz w:val="28"/>
          <w:szCs w:val="28"/>
        </w:rPr>
        <w:t>1) (1 балл) Вычислить несмещенные оценки коэффициентов эксцесса и асимметрии и сравнить с истинными значениями.</w:t>
      </w:r>
    </w:p>
    <w:p w14:paraId="37258D93" w14:textId="77777777" w:rsidR="005D110C" w:rsidRPr="008E3932" w:rsidRDefault="005D110C" w:rsidP="005D110C">
      <w:pPr>
        <w:ind w:firstLine="360"/>
        <w:rPr>
          <w:sz w:val="28"/>
          <w:szCs w:val="28"/>
        </w:rPr>
      </w:pPr>
      <w:r w:rsidRPr="008E3932">
        <w:rPr>
          <w:sz w:val="28"/>
          <w:szCs w:val="28"/>
        </w:rPr>
        <w:t>2) (1 балл) Построить гистограмму и сравнить с графиком теоретического распределения вероятностей (на одном графике).</w:t>
      </w:r>
    </w:p>
    <w:p w14:paraId="36B51898" w14:textId="77777777" w:rsidR="005D110C" w:rsidRPr="008E3932" w:rsidRDefault="005D110C" w:rsidP="005D110C">
      <w:pPr>
        <w:ind w:firstLine="360"/>
        <w:rPr>
          <w:sz w:val="28"/>
          <w:szCs w:val="28"/>
        </w:rPr>
      </w:pPr>
      <w:r w:rsidRPr="008E3932">
        <w:rPr>
          <w:sz w:val="28"/>
          <w:szCs w:val="28"/>
        </w:rPr>
        <w:t>3) (2 балла) Построить график эмпирической функции распределения и сравнить с графиком теоретической функции распределения.</w:t>
      </w:r>
    </w:p>
    <w:p w14:paraId="6A38396D" w14:textId="09FFF6DF" w:rsidR="005D110C" w:rsidRPr="005D110C" w:rsidRDefault="005D110C" w:rsidP="005D110C">
      <w:pPr>
        <w:ind w:firstLine="360"/>
        <w:rPr>
          <w:sz w:val="28"/>
          <w:szCs w:val="28"/>
        </w:rPr>
      </w:pPr>
      <w:r w:rsidRPr="008E3932">
        <w:rPr>
          <w:sz w:val="28"/>
          <w:szCs w:val="28"/>
        </w:rPr>
        <w:t>4) (2 балла) Реализовать критерий хи-квадрат Пирсона проверки статистической гипотезы о принадлежности смоделированной последовательности к заданному распределению.</w:t>
      </w:r>
    </w:p>
    <w:p w14:paraId="7505FE0B" w14:textId="77777777" w:rsidR="005D110C" w:rsidRDefault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FBE1F2" w14:textId="67D29D8B" w:rsidR="00915633" w:rsidRDefault="000456AC" w:rsidP="005D110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од</w:t>
      </w:r>
      <w:r w:rsidRPr="0064076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640762">
        <w:rPr>
          <w:b/>
          <w:sz w:val="28"/>
          <w:szCs w:val="28"/>
          <w:lang w:val="en-US"/>
        </w:rPr>
        <w:t>:</w:t>
      </w:r>
    </w:p>
    <w:p w14:paraId="15F2C6B3" w14:textId="2B2439D9" w:rsidR="0073539B" w:rsidRDefault="0073539B" w:rsidP="005D110C">
      <w:pPr>
        <w:rPr>
          <w:b/>
          <w:sz w:val="28"/>
          <w:szCs w:val="28"/>
          <w:lang w:val="en-US"/>
        </w:rPr>
      </w:pPr>
    </w:p>
    <w:p w14:paraId="27CC0C8E" w14:textId="0EE8562D" w:rsidR="0073539B" w:rsidRDefault="00D56DA7" w:rsidP="005D11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3EBF6A" wp14:editId="05757D01">
            <wp:extent cx="5940425" cy="4860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0508" w14:textId="5172CCE3" w:rsidR="001B6B48" w:rsidRDefault="001B6B48" w:rsidP="005D110C">
      <w:pPr>
        <w:rPr>
          <w:b/>
          <w:sz w:val="28"/>
          <w:szCs w:val="28"/>
        </w:rPr>
      </w:pPr>
    </w:p>
    <w:p w14:paraId="3C2AF728" w14:textId="7DCD3794" w:rsidR="001B6B48" w:rsidRDefault="00B07DA0" w:rsidP="005D11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785C8E" wp14:editId="1AC7CB41">
            <wp:extent cx="5940425" cy="2850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718" w14:textId="0CF2C729" w:rsidR="00B07DA0" w:rsidRDefault="00B07DA0" w:rsidP="005D110C">
      <w:pPr>
        <w:rPr>
          <w:b/>
          <w:sz w:val="28"/>
          <w:szCs w:val="28"/>
        </w:rPr>
      </w:pPr>
    </w:p>
    <w:p w14:paraId="04C28004" w14:textId="54692FD7" w:rsidR="00B07DA0" w:rsidRDefault="00B07DA0" w:rsidP="005D110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C1B60D" wp14:editId="113FB757">
            <wp:extent cx="5677931" cy="5095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633" cy="50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1D86" w14:textId="77777777" w:rsidR="001D5AE5" w:rsidRDefault="001D5AE5" w:rsidP="005D110C">
      <w:pPr>
        <w:rPr>
          <w:b/>
          <w:sz w:val="28"/>
          <w:szCs w:val="28"/>
        </w:rPr>
      </w:pPr>
    </w:p>
    <w:p w14:paraId="4537AC86" w14:textId="0F962C09" w:rsidR="00B07DA0" w:rsidRDefault="00B07DA0" w:rsidP="005D11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241FC0" wp14:editId="2900E57F">
            <wp:extent cx="5676900" cy="36227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769" cy="36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1944" w14:textId="05A5CE6D" w:rsidR="001B6B48" w:rsidRDefault="001B6B48" w:rsidP="005D110C">
      <w:pPr>
        <w:rPr>
          <w:b/>
          <w:sz w:val="28"/>
          <w:szCs w:val="28"/>
        </w:rPr>
      </w:pPr>
    </w:p>
    <w:p w14:paraId="12395C23" w14:textId="1845A866" w:rsidR="000456AC" w:rsidRDefault="000456AC" w:rsidP="005D110C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lastRenderedPageBreak/>
        <w:t>Результаты:</w:t>
      </w:r>
    </w:p>
    <w:p w14:paraId="2B856244" w14:textId="5DDADF86" w:rsidR="00EA243C" w:rsidRDefault="00EA243C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2F67D4" wp14:editId="072D6F53">
            <wp:extent cx="5940425" cy="3124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0784" w14:textId="2262BBA6" w:rsidR="005D110C" w:rsidRPr="000456AC" w:rsidRDefault="00EA243C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474513" wp14:editId="4CE16FFD">
            <wp:extent cx="4852328" cy="55878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231" cy="55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10C" w:rsidRPr="000456AC" w:rsidSect="005D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F7E4" w14:textId="77777777" w:rsidR="00FA2AB7" w:rsidRDefault="00FA2AB7" w:rsidP="00044E10">
      <w:r>
        <w:separator/>
      </w:r>
    </w:p>
  </w:endnote>
  <w:endnote w:type="continuationSeparator" w:id="0">
    <w:p w14:paraId="5FB9F5F5" w14:textId="77777777" w:rsidR="00FA2AB7" w:rsidRDefault="00FA2AB7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50749" w14:textId="77777777" w:rsidR="00FA2AB7" w:rsidRDefault="00FA2AB7" w:rsidP="00044E10">
      <w:r>
        <w:separator/>
      </w:r>
    </w:p>
  </w:footnote>
  <w:footnote w:type="continuationSeparator" w:id="0">
    <w:p w14:paraId="2D78F253" w14:textId="77777777" w:rsidR="00FA2AB7" w:rsidRDefault="00FA2AB7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4FF5"/>
    <w:rsid w:val="0008751E"/>
    <w:rsid w:val="00093955"/>
    <w:rsid w:val="00093F7B"/>
    <w:rsid w:val="000B1532"/>
    <w:rsid w:val="000C2776"/>
    <w:rsid w:val="000C59FF"/>
    <w:rsid w:val="000C600A"/>
    <w:rsid w:val="000C622F"/>
    <w:rsid w:val="000D28AE"/>
    <w:rsid w:val="000E02BA"/>
    <w:rsid w:val="000E3C3F"/>
    <w:rsid w:val="000E6101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B6B48"/>
    <w:rsid w:val="001C01D5"/>
    <w:rsid w:val="001C5AAA"/>
    <w:rsid w:val="001C6BFF"/>
    <w:rsid w:val="001D35E2"/>
    <w:rsid w:val="001D5AE5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49A7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3E25FC"/>
    <w:rsid w:val="00400F51"/>
    <w:rsid w:val="00404460"/>
    <w:rsid w:val="004117B1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A5676"/>
    <w:rsid w:val="005B7C07"/>
    <w:rsid w:val="005C69CD"/>
    <w:rsid w:val="005D0F35"/>
    <w:rsid w:val="005D110C"/>
    <w:rsid w:val="005D145B"/>
    <w:rsid w:val="005D4DB4"/>
    <w:rsid w:val="005D5AE9"/>
    <w:rsid w:val="005E5AF4"/>
    <w:rsid w:val="005F7440"/>
    <w:rsid w:val="00600630"/>
    <w:rsid w:val="006051B1"/>
    <w:rsid w:val="00614F5F"/>
    <w:rsid w:val="00626031"/>
    <w:rsid w:val="0063099A"/>
    <w:rsid w:val="00631A06"/>
    <w:rsid w:val="00632217"/>
    <w:rsid w:val="00640762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5F86"/>
    <w:rsid w:val="00727EAF"/>
    <w:rsid w:val="00734A3A"/>
    <w:rsid w:val="0073539B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D0710"/>
    <w:rsid w:val="008D4710"/>
    <w:rsid w:val="008D55F7"/>
    <w:rsid w:val="008D5FB2"/>
    <w:rsid w:val="008D79A2"/>
    <w:rsid w:val="008E2294"/>
    <w:rsid w:val="008E3932"/>
    <w:rsid w:val="008F5F92"/>
    <w:rsid w:val="00901445"/>
    <w:rsid w:val="009027E3"/>
    <w:rsid w:val="0090562D"/>
    <w:rsid w:val="00915633"/>
    <w:rsid w:val="009220A3"/>
    <w:rsid w:val="009229D4"/>
    <w:rsid w:val="0092312A"/>
    <w:rsid w:val="009248AD"/>
    <w:rsid w:val="0092608C"/>
    <w:rsid w:val="00931193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E73BD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87AED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07DA0"/>
    <w:rsid w:val="00B10C96"/>
    <w:rsid w:val="00B113DC"/>
    <w:rsid w:val="00B26261"/>
    <w:rsid w:val="00B319B0"/>
    <w:rsid w:val="00B33A79"/>
    <w:rsid w:val="00B3666C"/>
    <w:rsid w:val="00B62F87"/>
    <w:rsid w:val="00B6644F"/>
    <w:rsid w:val="00B66DC7"/>
    <w:rsid w:val="00B679A9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0E97"/>
    <w:rsid w:val="00D2347B"/>
    <w:rsid w:val="00D56485"/>
    <w:rsid w:val="00D56DA7"/>
    <w:rsid w:val="00D64BD8"/>
    <w:rsid w:val="00D64D37"/>
    <w:rsid w:val="00D72C35"/>
    <w:rsid w:val="00D87BCD"/>
    <w:rsid w:val="00D90EF8"/>
    <w:rsid w:val="00DB5649"/>
    <w:rsid w:val="00DC1BE2"/>
    <w:rsid w:val="00DC2DD4"/>
    <w:rsid w:val="00DC2E61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2A30"/>
    <w:rsid w:val="00E6790B"/>
    <w:rsid w:val="00E67D01"/>
    <w:rsid w:val="00E76AA2"/>
    <w:rsid w:val="00E83F85"/>
    <w:rsid w:val="00E9306C"/>
    <w:rsid w:val="00E95D4C"/>
    <w:rsid w:val="00EA243C"/>
    <w:rsid w:val="00EA7BA4"/>
    <w:rsid w:val="00EB2634"/>
    <w:rsid w:val="00EB34F3"/>
    <w:rsid w:val="00EB50DC"/>
    <w:rsid w:val="00EC12E3"/>
    <w:rsid w:val="00EC15CC"/>
    <w:rsid w:val="00EC48FC"/>
    <w:rsid w:val="00EC54A2"/>
    <w:rsid w:val="00ED20C2"/>
    <w:rsid w:val="00ED509F"/>
    <w:rsid w:val="00EE60CC"/>
    <w:rsid w:val="00EE7CBB"/>
    <w:rsid w:val="00F27423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965A4"/>
    <w:rsid w:val="00FA0E9D"/>
    <w:rsid w:val="00FA2AB7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2DB8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2ECD"/>
  <w15:docId w15:val="{E9268547-C115-4C34-B120-0DB997C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8431-A6AA-4E61-A792-3B7F23D7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User</cp:lastModifiedBy>
  <cp:revision>22</cp:revision>
  <dcterms:created xsi:type="dcterms:W3CDTF">2016-02-04T11:12:00Z</dcterms:created>
  <dcterms:modified xsi:type="dcterms:W3CDTF">2020-06-12T18:50:00Z</dcterms:modified>
</cp:coreProperties>
</file>